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B2" w:rsidRPr="006D7D57" w:rsidRDefault="00CD4FC8" w:rsidP="000F26B2">
      <w:pPr>
        <w:pStyle w:val="ConsPlusNormal"/>
        <w:spacing w:line="240" w:lineRule="exact"/>
        <w:ind w:left="1132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F26B2" w:rsidRDefault="000F26B2" w:rsidP="000F26B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26B2" w:rsidRDefault="000F26B2" w:rsidP="000F26B2">
      <w:pPr>
        <w:pStyle w:val="ConsPlusNormal"/>
        <w:spacing w:line="240" w:lineRule="exact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Недели охраны труда – 2020</w:t>
      </w: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февраля 2020 г. № 2</w:t>
      </w:r>
    </w:p>
    <w:p w:rsidR="006F2A37" w:rsidRDefault="006F2A37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27F01">
        <w:rPr>
          <w:rFonts w:ascii="Times New Roman" w:hAnsi="Times New Roman"/>
          <w:b/>
          <w:sz w:val="28"/>
          <w:szCs w:val="28"/>
        </w:rPr>
        <w:t>Программа</w:t>
      </w:r>
    </w:p>
    <w:p w:rsidR="00043008" w:rsidRPr="00227F01" w:rsidRDefault="00043008" w:rsidP="000430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1C4BAD" w:rsidRPr="004D041A" w:rsidRDefault="001C4BAD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041A">
        <w:rPr>
          <w:rFonts w:ascii="Times New Roman" w:hAnsi="Times New Roman"/>
          <w:sz w:val="28"/>
          <w:szCs w:val="28"/>
        </w:rPr>
        <w:t xml:space="preserve">Недели охраны труда в Хабаровском крае </w:t>
      </w:r>
    </w:p>
    <w:p w:rsidR="001C4BAD" w:rsidRPr="004D041A" w:rsidRDefault="008328EF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C4BAD" w:rsidRPr="004D041A">
        <w:rPr>
          <w:rFonts w:ascii="Times New Roman" w:hAnsi="Times New Roman"/>
          <w:sz w:val="28"/>
          <w:szCs w:val="28"/>
        </w:rPr>
        <w:t>девизом:</w:t>
      </w:r>
      <w:r w:rsidR="001C4BAD" w:rsidRPr="004D041A">
        <w:rPr>
          <w:rFonts w:ascii="Times New Roman" w:hAnsi="Times New Roman"/>
          <w:sz w:val="24"/>
          <w:szCs w:val="24"/>
        </w:rPr>
        <w:t xml:space="preserve"> </w:t>
      </w:r>
      <w:r w:rsidR="001C4BAD" w:rsidRPr="004D041A">
        <w:rPr>
          <w:rFonts w:ascii="Times New Roman" w:hAnsi="Times New Roman"/>
          <w:sz w:val="28"/>
          <w:szCs w:val="28"/>
        </w:rPr>
        <w:t>"</w:t>
      </w:r>
      <w:r w:rsidR="001C4BAD" w:rsidRPr="004D041A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на производстве – </w:t>
      </w:r>
      <w:r w:rsidR="001C4BAD">
        <w:rPr>
          <w:rFonts w:ascii="Times New Roman" w:eastAsia="Times New Roman" w:hAnsi="Times New Roman"/>
          <w:sz w:val="28"/>
          <w:szCs w:val="28"/>
          <w:lang w:eastAsia="ru-RU"/>
        </w:rPr>
        <w:t>основа долголетия в Хабаровском крае"</w:t>
      </w:r>
    </w:p>
    <w:p w:rsidR="001C4BAD" w:rsidRPr="004D041A" w:rsidRDefault="001801F1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– 26</w:t>
      </w:r>
      <w:r w:rsidR="001C4BAD" w:rsidRPr="004D041A">
        <w:rPr>
          <w:rFonts w:ascii="Times New Roman" w:hAnsi="Times New Roman"/>
          <w:sz w:val="28"/>
          <w:szCs w:val="28"/>
        </w:rPr>
        <w:t xml:space="preserve"> апреля 2020 г.</w:t>
      </w: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87"/>
        <w:gridCol w:w="4111"/>
        <w:gridCol w:w="1985"/>
      </w:tblGrid>
      <w:tr w:rsidR="001C4BAD" w:rsidRPr="002C394F" w:rsidTr="00B250F0">
        <w:trPr>
          <w:tblHeader/>
        </w:trPr>
        <w:tc>
          <w:tcPr>
            <w:tcW w:w="1701" w:type="dxa"/>
            <w:shd w:val="clear" w:color="auto" w:fill="auto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shd w:val="clear" w:color="auto" w:fill="auto"/>
          </w:tcPr>
          <w:p w:rsidR="001C4BAD" w:rsidRPr="000A73EB" w:rsidRDefault="001C4BAD" w:rsidP="001C4B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Исполнители/участ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C4BAD" w:rsidRPr="002C394F" w:rsidTr="00B250F0">
        <w:tc>
          <w:tcPr>
            <w:tcW w:w="1701" w:type="dxa"/>
            <w:shd w:val="clear" w:color="auto" w:fill="auto"/>
          </w:tcPr>
          <w:p w:rsidR="00B250F0" w:rsidRDefault="00B250F0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BAD" w:rsidRPr="00043008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13 апреля</w:t>
            </w:r>
          </w:p>
          <w:p w:rsidR="00043008" w:rsidRPr="002C394F" w:rsidRDefault="0004300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Анонс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левидении, радио, размещение информации на  сайтах органов исполнительной власти края (далее – ОИВ), работодателей, органов </w:t>
            </w:r>
            <w:r w:rsidR="00CB7BCD">
              <w:rPr>
                <w:rFonts w:ascii="Times New Roman" w:hAnsi="Times New Roman"/>
                <w:sz w:val="24"/>
                <w:szCs w:val="24"/>
              </w:rPr>
              <w:t>местного самоуправления (далее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МС), профсоюзов, работодателей, в социальных сетях о мероприятиях программы Недели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C3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CB7BC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В, ОМС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>, профсоюзы,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МИ, Социальные сети</w:t>
            </w:r>
          </w:p>
        </w:tc>
      </w:tr>
      <w:tr w:rsidR="001C4BAD" w:rsidRPr="002C394F" w:rsidTr="00B250F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0F0" w:rsidRDefault="00B250F0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1A9B" w:rsidRDefault="00611A9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4BAD" w:rsidRPr="00043008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20 апреля</w:t>
            </w:r>
          </w:p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C61E3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редседателя, заместителя председателя комитета</w:t>
            </w:r>
            <w:r w:rsidR="00C61E34">
              <w:rPr>
                <w:rFonts w:ascii="Times New Roman" w:hAnsi="Times New Roman"/>
                <w:sz w:val="24"/>
                <w:szCs w:val="24"/>
              </w:rPr>
              <w:t xml:space="preserve"> по труду и занятости населения Правительства края (далее – КТЗН)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303AC">
              <w:rPr>
                <w:rFonts w:ascii="Times New Roman" w:hAnsi="Times New Roman"/>
                <w:sz w:val="24"/>
                <w:szCs w:val="24"/>
              </w:rPr>
              <w:t xml:space="preserve">телевидении, на радио на тему: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</w:t>
            </w:r>
            <w:r w:rsidR="00602E4C" w:rsidRP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долголетия</w:t>
            </w:r>
            <w:r w:rsidR="00C61E34" w:rsidRPr="00C61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1E34" w:rsidRPr="00C6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абаровском кра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редседатель КТЗН, заместитель председателя КТЗ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, КТЗН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редставителя Хабаровского регионального отделения Фонда социального страхования (далее – ФСС)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  <w:r w:rsidR="005A4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B84">
              <w:rPr>
                <w:rFonts w:ascii="Times New Roman" w:hAnsi="Times New Roman"/>
                <w:sz w:val="24"/>
                <w:szCs w:val="24"/>
              </w:rPr>
              <w:t>Мушициной</w:t>
            </w:r>
            <w:proofErr w:type="spellEnd"/>
            <w:r w:rsidR="005A4B84">
              <w:rPr>
                <w:rFonts w:ascii="Times New Roman" w:hAnsi="Times New Roman"/>
                <w:sz w:val="24"/>
                <w:szCs w:val="24"/>
              </w:rPr>
              <w:t xml:space="preserve"> Анны </w:t>
            </w:r>
            <w:proofErr w:type="spellStart"/>
            <w:r w:rsidR="005A4B84">
              <w:rPr>
                <w:rFonts w:ascii="Times New Roman" w:hAnsi="Times New Roman"/>
                <w:sz w:val="24"/>
                <w:szCs w:val="24"/>
              </w:rPr>
              <w:t>Вдадимировны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1C1CA7" w:rsidRDefault="001C1CA7" w:rsidP="0029389A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83">
              <w:rPr>
                <w:rFonts w:ascii="Times New Roman" w:hAnsi="Times New Roman"/>
                <w:sz w:val="24"/>
                <w:szCs w:val="24"/>
              </w:rPr>
              <w:t>Г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е региональное отделение Фонда социального страхования РФ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, ФСС</w:t>
            </w:r>
          </w:p>
        </w:tc>
      </w:tr>
      <w:tr w:rsidR="001944DA" w:rsidRPr="002C394F" w:rsidTr="00B25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4DA" w:rsidRPr="002C394F" w:rsidRDefault="001944DA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944DA" w:rsidRDefault="001944DA" w:rsidP="0077304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7304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нтервью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едседателя Союза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ие организаций профсоюзов" на тему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"Безопасные условия труда – залог здоровья работника"</w:t>
            </w:r>
          </w:p>
          <w:p w:rsidR="003353DC" w:rsidRPr="001944DA" w:rsidRDefault="003353DC" w:rsidP="007730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944DA" w:rsidRPr="004B2D83" w:rsidRDefault="001944DA" w:rsidP="0029389A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ие организаций профсоюзов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44DA" w:rsidRPr="002C394F" w:rsidRDefault="00183ABE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E71F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о актуальным</w:t>
            </w:r>
            <w:r w:rsidR="00E71FB4">
              <w:rPr>
                <w:rFonts w:ascii="Times New Roman" w:hAnsi="Times New Roman"/>
                <w:sz w:val="24"/>
                <w:szCs w:val="24"/>
              </w:rPr>
              <w:t xml:space="preserve"> вопросам (статьи в печатных средствах массовой информации (далее – СМИ), разме</w:t>
            </w:r>
            <w:bookmarkStart w:id="0" w:name="_GoBack"/>
            <w:bookmarkEnd w:id="0"/>
            <w:r w:rsidR="00E71FB4">
              <w:rPr>
                <w:rFonts w:ascii="Times New Roman" w:hAnsi="Times New Roman"/>
                <w:sz w:val="24"/>
                <w:szCs w:val="24"/>
              </w:rPr>
              <w:t xml:space="preserve">щение информации в </w:t>
            </w:r>
            <w:r w:rsidR="00E71FB4" w:rsidRPr="00E71FB4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сети "Интернет"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и т.п.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060F" w:rsidRPr="00D0060F" w:rsidRDefault="001C4BAD" w:rsidP="00D006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Организационный комитет Недели ОТ, КТЗН, комитет по информационной политике и массовым коммуникациям Правительства края</w:t>
            </w:r>
            <w:r w:rsidR="00C64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4BAD" w:rsidRPr="002C394F" w:rsidRDefault="00D0060F" w:rsidP="00D006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Р "</w:t>
            </w:r>
            <w:r w:rsidRPr="00D0060F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>работодателей Хабаровского края" (далее –</w:t>
            </w:r>
            <w:r w:rsidR="00781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9C5" w:rsidRPr="00C649C5">
              <w:rPr>
                <w:rFonts w:ascii="Times New Roman" w:hAnsi="Times New Roman"/>
                <w:sz w:val="24"/>
                <w:szCs w:val="24"/>
              </w:rPr>
              <w:t>СРХ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117F38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38" w:rsidRPr="002C394F" w:rsidRDefault="00117F3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17F38" w:rsidRPr="00043008" w:rsidRDefault="00117F38" w:rsidP="00C76E6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="003A297D">
              <w:rPr>
                <w:rFonts w:ascii="Times New Roman" w:hAnsi="Times New Roman"/>
                <w:sz w:val="24"/>
                <w:szCs w:val="24"/>
              </w:rPr>
              <w:t xml:space="preserve"> по проведению Недели охраны труда – 2020 (далее – Организационный комитет)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, определение победителей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Лучший специалист в области охраны труда Хабаровского кра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7F38" w:rsidRPr="002C394F" w:rsidRDefault="00117F3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КТЗ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17F38" w:rsidRPr="002C394F" w:rsidRDefault="00117F3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640D21" w:rsidP="001C1CA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r w:rsidR="001C4BAD" w:rsidRPr="001C1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й</w:t>
            </w:r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и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ешь здоровьем – рискуешь всем</w:t>
            </w:r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делов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17F3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</w:t>
            </w:r>
            <w:r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7D6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7D6" w:rsidRPr="002C394F" w:rsidRDefault="001247D6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247D6" w:rsidRDefault="001247D6" w:rsidP="001C1CA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47D6">
              <w:rPr>
                <w:rFonts w:ascii="Times New Roman" w:hAnsi="Times New Roman"/>
                <w:b/>
                <w:sz w:val="24"/>
                <w:szCs w:val="24"/>
              </w:rPr>
              <w:t>Краев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Пять минут производственной гимнастики"</w:t>
            </w:r>
            <w:r w:rsidR="000A73EB">
              <w:rPr>
                <w:rFonts w:ascii="Times New Roman" w:hAnsi="Times New Roman"/>
                <w:b/>
                <w:sz w:val="24"/>
                <w:szCs w:val="24"/>
              </w:rPr>
              <w:t xml:space="preserve"> Краевая акция </w:t>
            </w:r>
            <w:r w:rsidR="000A73EB" w:rsidRPr="00132942">
              <w:rPr>
                <w:rFonts w:ascii="Times New Roman" w:hAnsi="Times New Roman"/>
                <w:sz w:val="24"/>
                <w:szCs w:val="24"/>
              </w:rPr>
              <w:t xml:space="preserve">"Внеплановый инструктаж </w:t>
            </w:r>
            <w:r w:rsidR="000A73EB">
              <w:rPr>
                <w:rFonts w:ascii="Times New Roman" w:hAnsi="Times New Roman"/>
                <w:sz w:val="24"/>
                <w:szCs w:val="24"/>
              </w:rPr>
              <w:t>– путь к сохранению здоровь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47D6" w:rsidRPr="002C394F" w:rsidRDefault="001247D6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, профсоюзы, органы исполнительной власти края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47D6" w:rsidRPr="002C394F" w:rsidRDefault="001247D6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</w:tr>
      <w:tr w:rsidR="00B303AC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3AC" w:rsidRPr="002C394F" w:rsidRDefault="00B303AC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B303AC" w:rsidRPr="00D46F74" w:rsidRDefault="00B303AC" w:rsidP="00B30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конкурс</w:t>
            </w:r>
            <w:r w:rsidRP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исследовательских работ (проектов) профессиональных образовательных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Хабаровского края </w:t>
            </w:r>
            <w:r w:rsidR="00D46F74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ая весна</w:t>
            </w:r>
            <w:r w:rsidR="00D46F74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B303AC" w:rsidRPr="00B303AC" w:rsidRDefault="00352F5D" w:rsidP="00BD14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ция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B303AC" w:rsidRP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уденческих научно-практических работ в области охраны общественного здоровья, физической культуры и спорта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132942">
              <w:rPr>
                <w:rFonts w:ascii="Times New Roman" w:hAnsi="Times New Roman"/>
                <w:sz w:val="24"/>
                <w:szCs w:val="24"/>
              </w:rPr>
              <w:t xml:space="preserve"> Трудовые коллектив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303AC" w:rsidRPr="002C394F" w:rsidRDefault="00D46F74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ДПО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B303AC"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е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нститут развития образования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42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ональные образовательные организации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3AC" w:rsidRPr="002C394F" w:rsidRDefault="00B303AC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113</w:t>
            </w:r>
          </w:p>
        </w:tc>
      </w:tr>
      <w:tr w:rsidR="00132942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942" w:rsidRPr="002C394F" w:rsidRDefault="0013294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32942" w:rsidRPr="00D46F74" w:rsidRDefault="00132942" w:rsidP="001C0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й семинар </w:t>
            </w:r>
            <w:r w:rsidRPr="00132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ботодателей строительной отрасли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работке </w:t>
            </w:r>
            <w:r w:rsidR="001C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ы управления охраной тру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2942" w:rsidRDefault="00132942" w:rsidP="001329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</w:t>
            </w:r>
            <w:r>
              <w:rPr>
                <w:rFonts w:ascii="Times New Roman" w:hAnsi="Times New Roman"/>
                <w:sz w:val="24"/>
                <w:szCs w:val="24"/>
              </w:rPr>
              <w:t>, министерство строительства края, КТЗН</w:t>
            </w:r>
            <w:r w:rsidR="0078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0EF9" w:rsidRPr="00780EF9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942" w:rsidRDefault="0013294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ый пункт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охраны труда и соблюдения трудового законодатель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 совместно с КТЗ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ул. Серышева, 60</w:t>
            </w:r>
          </w:p>
        </w:tc>
      </w:tr>
      <w:tr w:rsidR="001C4BAD" w:rsidRPr="002C394F" w:rsidTr="00B250F0">
        <w:trPr>
          <w:trHeight w:val="9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Горячая линия"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</w:p>
          <w:p w:rsidR="000A73EB" w:rsidRDefault="000A73EB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3EB" w:rsidRDefault="000A73EB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A9B" w:rsidRPr="002C394F" w:rsidRDefault="00611A9B" w:rsidP="00BD14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ФСС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ул. Ленинградская, д. 44</w:t>
            </w:r>
            <w:r w:rsidR="003E2F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1A9B">
              <w:rPr>
                <w:rFonts w:ascii="Times New Roman" w:hAnsi="Times New Roman"/>
                <w:sz w:val="24"/>
                <w:szCs w:val="24"/>
              </w:rPr>
              <w:br/>
            </w:r>
            <w:r w:rsidR="003E2F8D">
              <w:rPr>
                <w:rFonts w:ascii="Times New Roman" w:hAnsi="Times New Roman"/>
                <w:sz w:val="24"/>
                <w:szCs w:val="24"/>
              </w:rPr>
              <w:t>т. 911-285</w:t>
            </w:r>
            <w:r w:rsidR="005A4B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B84">
              <w:rPr>
                <w:rFonts w:ascii="Times New Roman" w:hAnsi="Times New Roman"/>
                <w:sz w:val="24"/>
                <w:szCs w:val="24"/>
              </w:rPr>
              <w:br/>
              <w:t>911-401</w:t>
            </w:r>
          </w:p>
        </w:tc>
      </w:tr>
      <w:tr w:rsidR="00AF339A" w:rsidRPr="002C394F" w:rsidTr="004958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39A" w:rsidRDefault="00AF339A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A9B" w:rsidRDefault="00611A9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39A" w:rsidRPr="001C1CA7" w:rsidRDefault="00AF339A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A7"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</w:p>
          <w:p w:rsidR="00AF339A" w:rsidRPr="001C1CA7" w:rsidRDefault="00AF339A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AF339A" w:rsidRPr="00BD14BD" w:rsidRDefault="00AF339A" w:rsidP="00BD14BD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BD14BD">
              <w:rPr>
                <w:rFonts w:ascii="Times New Roman" w:hAnsi="Times New Roman"/>
                <w:sz w:val="24"/>
                <w:szCs w:val="24"/>
              </w:rPr>
              <w:t xml:space="preserve"> представителя администрации г. Хабаровска о привлечении внимания работодателей г. Хабаровска к вопросам снижения уровня производственного травматиз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339A" w:rsidRPr="00BD14BD" w:rsidRDefault="00AF339A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339A" w:rsidRPr="00BD14BD" w:rsidRDefault="00AF339A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AF339A" w:rsidRPr="002C394F" w:rsidTr="0049588F"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39A" w:rsidRDefault="00AF339A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AF339A" w:rsidRPr="00BD14BD" w:rsidRDefault="00AF339A" w:rsidP="00BD14BD">
            <w:pPr>
              <w:spacing w:after="12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="0062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9AB" w:rsidRPr="006269AB">
              <w:rPr>
                <w:rFonts w:ascii="Times New Roman" w:hAnsi="Times New Roman"/>
                <w:sz w:val="24"/>
                <w:szCs w:val="24"/>
              </w:rPr>
              <w:t>начальника службы охраны труда и промышленной безопасности Д</w:t>
            </w:r>
            <w:r w:rsidR="006269AB">
              <w:rPr>
                <w:rFonts w:ascii="Times New Roman" w:hAnsi="Times New Roman"/>
                <w:sz w:val="24"/>
                <w:szCs w:val="24"/>
              </w:rPr>
              <w:t xml:space="preserve">альневосточной железной дороги – филиала ОАО </w:t>
            </w:r>
            <w:r w:rsidR="006269AB"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269AB">
              <w:rPr>
                <w:rFonts w:ascii="Times New Roman" w:hAnsi="Times New Roman"/>
                <w:sz w:val="24"/>
                <w:szCs w:val="24"/>
              </w:rPr>
              <w:t>РЖД</w:t>
            </w:r>
            <w:r w:rsidR="006269AB"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="00141C26">
              <w:rPr>
                <w:rFonts w:ascii="Times New Roman" w:hAnsi="Times New Roman"/>
                <w:sz w:val="24"/>
                <w:szCs w:val="24"/>
              </w:rPr>
              <w:t xml:space="preserve"> – Глотова</w:t>
            </w:r>
            <w:r w:rsidR="006269AB" w:rsidRPr="006269A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 w:rsidR="006269AB">
              <w:rPr>
                <w:rFonts w:ascii="Times New Roman" w:hAnsi="Times New Roman"/>
                <w:sz w:val="24"/>
                <w:szCs w:val="24"/>
              </w:rPr>
              <w:t>а</w:t>
            </w:r>
            <w:r w:rsidR="006269AB" w:rsidRPr="006269AB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 w:rsidR="006269A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339A" w:rsidRPr="00BD14BD" w:rsidRDefault="003A15A2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A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евосточная железная дорога – филиал ОА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339A" w:rsidRPr="00BD14BD" w:rsidRDefault="00AF339A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B3" w:rsidRPr="002C394F" w:rsidTr="0049588F"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44B3" w:rsidRDefault="00D244B3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244B3" w:rsidRPr="00D244B3" w:rsidRDefault="00D244B3" w:rsidP="00D244B3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"Круглый стол"</w:t>
            </w:r>
            <w:r w:rsidRPr="00D244B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тему: "В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заимодействие 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ботодателей и работников по со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ранению здоровья в условиях трудовой занятости и форм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вания здорового образа жизни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44B3" w:rsidRPr="006269AB" w:rsidRDefault="00D244B3" w:rsidP="0080013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нение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юзов</w:t>
            </w:r>
            <w:r w:rsidRPr="00780E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",</w:t>
            </w:r>
            <w:r w:rsidR="00780EF9" w:rsidRPr="00780E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СРХК,</w:t>
            </w:r>
            <w:r w:rsidRPr="00780E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работодатели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, министерство здравоохранения Хабаров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44B3" w:rsidRPr="00BD14BD" w:rsidRDefault="00D244B3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AD" w:rsidRPr="002C394F" w:rsidTr="00B250F0"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C">
              <w:rPr>
                <w:rFonts w:ascii="Times New Roman" w:hAnsi="Times New Roman"/>
                <w:b/>
                <w:sz w:val="24"/>
                <w:szCs w:val="24"/>
              </w:rPr>
              <w:t>"Круглые столы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4BD">
              <w:rPr>
                <w:rFonts w:ascii="Times New Roman" w:hAnsi="Times New Roman"/>
                <w:sz w:val="24"/>
                <w:szCs w:val="24"/>
              </w:rPr>
              <w:t>в муниципальных образованиях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4BD" w:rsidRPr="002C394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14BD">
              <w:rPr>
                <w:rFonts w:ascii="Times New Roman" w:hAnsi="Times New Roman"/>
                <w:sz w:val="24"/>
                <w:szCs w:val="24"/>
              </w:rPr>
              <w:t>участием работодателей</w:t>
            </w:r>
            <w:r w:rsidR="00BD14BD"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</w:p>
          <w:p w:rsidR="001C4BAD" w:rsidRPr="002C394F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фессиональными рисками – основа безопасного труд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 (вопросы охраны труда, легализации трудовых отношений)</w:t>
            </w:r>
          </w:p>
          <w:p w:rsidR="001C4BAD" w:rsidRPr="002C394F" w:rsidRDefault="00BD14B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в области охраны труда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F65D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пециалисты по охране труда</w:t>
            </w:r>
            <w:r w:rsidR="00F65D40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, работодатели, проф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с</w:t>
            </w:r>
            <w:r w:rsidR="00F65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ю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Муниципальные образования, трудовые коллективы</w:t>
            </w:r>
          </w:p>
        </w:tc>
      </w:tr>
      <w:tr w:rsidR="001D1C32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32" w:rsidRPr="001C1CA7" w:rsidRDefault="001D1C32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D1C32" w:rsidRPr="00F65D40" w:rsidRDefault="001D1C32" w:rsidP="001D1C3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="00F65D40"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храны труда  инвалидов и лиц с ограниченными возможностями здоровья</w:t>
            </w:r>
            <w:r w:rsidR="00F65D40"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1D1C32" w:rsidRPr="0016405C" w:rsidRDefault="001D1C32" w:rsidP="000202C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1C32" w:rsidRPr="00C81645" w:rsidRDefault="001D1C32" w:rsidP="00C816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ОУ </w:t>
            </w:r>
            <w:r w:rsidR="00F0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F0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но-экономический техникум"</w:t>
            </w:r>
            <w:r w:rsidR="0040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ческие работники профессиональных образовательных организаций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1C32" w:rsidRPr="002C394F" w:rsidRDefault="001D1C3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реченс-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5</w:t>
            </w:r>
          </w:p>
        </w:tc>
      </w:tr>
      <w:tr w:rsidR="00C81645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45" w:rsidRPr="001C1CA7" w:rsidRDefault="00C81645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C81645" w:rsidRPr="00F65D40" w:rsidRDefault="00C81645" w:rsidP="00C8164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EF">
              <w:rPr>
                <w:rFonts w:ascii="Times New Roman" w:hAnsi="Times New Roman"/>
                <w:b/>
                <w:sz w:val="24"/>
                <w:szCs w:val="24"/>
              </w:rPr>
              <w:t>Семинар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фессиональными рисками – основа безопасного труд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1645" w:rsidRDefault="00546037" w:rsidP="00C816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 ИТЦП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ТЗН, обучающие организации, Государственная инспекция труда в крае, </w:t>
            </w:r>
            <w:r w:rsidRPr="00B75E7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рая</w:t>
            </w:r>
            <w:r w:rsidR="008E41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41BA" w:rsidRPr="008E41BA">
              <w:rPr>
                <w:rFonts w:ascii="Times New Roman" w:hAnsi="Times New Roman"/>
                <w:sz w:val="24"/>
                <w:szCs w:val="24"/>
              </w:rPr>
              <w:t>СРХК</w:t>
            </w:r>
          </w:p>
          <w:p w:rsidR="002B7F1D" w:rsidRDefault="002B7F1D" w:rsidP="00C816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645" w:rsidRDefault="00546037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 ИТЦПТМ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F65D8" w:rsidRDefault="004F64DA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</w:t>
            </w:r>
            <w:r w:rsidR="001C4BAD" w:rsidRPr="0016405C">
              <w:rPr>
                <w:rFonts w:ascii="Times New Roman" w:hAnsi="Times New Roman"/>
                <w:b/>
                <w:sz w:val="24"/>
                <w:szCs w:val="24"/>
              </w:rPr>
              <w:t>иллюстративные выставки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 "Техника безопасности и охрана труда" 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езентации, проекты среди учащихся образовательных учреждений  на тему: "Безопасность труда и я" 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плакатов по охране труда: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й труд –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это твоя жизнь и здоро</w:t>
            </w:r>
            <w:r>
              <w:rPr>
                <w:rFonts w:ascii="Times New Roman" w:hAnsi="Times New Roman"/>
                <w:sz w:val="24"/>
                <w:szCs w:val="24"/>
              </w:rPr>
              <w:t>вье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ные Уроки охраны труда;</w:t>
            </w:r>
          </w:p>
          <w:p w:rsidR="001C4BAD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икторины, </w:t>
            </w:r>
            <w:proofErr w:type="spellStart"/>
            <w:r w:rsidRPr="002C394F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среди учащихся общеобразовательных организа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FF65D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Библиотеки и учебные заведения края</w:t>
            </w:r>
          </w:p>
        </w:tc>
      </w:tr>
      <w:tr w:rsidR="00D6195B" w:rsidRPr="002C394F" w:rsidTr="00B250F0"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"Круглый стол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му: "Качество дистанционного обучения руководителей и специалистов по охране труда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П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Ф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ТЗН, обучающие организации, Государственная инспекция труда в крае, </w:t>
            </w:r>
            <w:r w:rsidRPr="00B75E7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рая</w:t>
            </w:r>
            <w:r w:rsidR="007C24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24AC" w:rsidRPr="007C24AC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95B" w:rsidRPr="002C394F" w:rsidRDefault="00D6195B" w:rsidP="00F85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П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Ф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Хабаровск, ул. Калинина, 37 оф. 1)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6195B" w:rsidRPr="002C394F" w:rsidRDefault="00D6195B" w:rsidP="008E1D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Краев</w:t>
            </w:r>
            <w:r w:rsidR="008E1D62">
              <w:rPr>
                <w:rFonts w:ascii="Times New Roman" w:hAnsi="Times New Roman"/>
                <w:b/>
                <w:sz w:val="24"/>
                <w:szCs w:val="24"/>
              </w:rPr>
              <w:t>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храны труда в трудовых коллективах</w:t>
            </w:r>
            <w:r w:rsidR="008E1D62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ЗОЖ на предприятиях: инвестиции в здоровье работника – основа будущего"</w:t>
            </w:r>
          </w:p>
          <w:p w:rsidR="00D6195B" w:rsidRPr="002C394F" w:rsidRDefault="00D6195B" w:rsidP="008E1D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195B" w:rsidRPr="002C394F" w:rsidRDefault="00D6195B" w:rsidP="0025066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 w:rsidR="00250667"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</w:tr>
      <w:tr w:rsidR="00D6195B" w:rsidRPr="002C394F" w:rsidTr="003809A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95B" w:rsidRPr="002C394F" w:rsidRDefault="00D6195B" w:rsidP="00D3699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F6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ботников строительной отрасли края по теме: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храна труда при выполнении работ на высоте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края, СРО строительной отрасл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О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осток-Сервис-Амур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КТЗН</w:t>
            </w:r>
            <w:r w:rsidR="003343DD">
              <w:rPr>
                <w:rFonts w:ascii="Times New Roman" w:hAnsi="Times New Roman"/>
                <w:sz w:val="24"/>
                <w:szCs w:val="24"/>
              </w:rPr>
              <w:t>,</w:t>
            </w:r>
            <w:r w:rsidR="003343DD" w:rsidRPr="003343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343DD" w:rsidRPr="003343DD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1C8" w:rsidRPr="002C394F" w:rsidTr="003809A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C8" w:rsidRPr="002C394F" w:rsidRDefault="00F061C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5AF" w:rsidRPr="002525AF" w:rsidRDefault="002525AF" w:rsidP="002525A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525A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орячая линия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 информированию работ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ков и работодателей по актуаль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м вопросам создания безопасных условий труда, предоставления работникам гарантий и компенсаций за работу во вредных </w:t>
            </w:r>
            <w:r w:rsidR="00A75896">
              <w:rPr>
                <w:rFonts w:ascii="Times New Roman" w:hAnsi="Times New Roman"/>
                <w:sz w:val="24"/>
                <w:szCs w:val="24"/>
                <w:lang w:bidi="ru-RU"/>
              </w:rPr>
              <w:t>и (или) опасных условиях труда</w:t>
            </w:r>
          </w:p>
          <w:p w:rsidR="00F061C8" w:rsidRPr="00336D5E" w:rsidRDefault="00F061C8" w:rsidP="00336D5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C8" w:rsidRDefault="00A75896" w:rsidP="00336D5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нение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юзов"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C8" w:rsidRPr="002C394F" w:rsidRDefault="00A75896" w:rsidP="00A7589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уравьева-Амурского, 4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95B" w:rsidRDefault="00D6195B" w:rsidP="00895183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D36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Pr="00040D36">
              <w:rPr>
                <w:rFonts w:ascii="Times New Roman" w:hAnsi="Times New Roman"/>
                <w:sz w:val="24"/>
                <w:szCs w:val="24"/>
              </w:rPr>
              <w:t>Психологическое здоровье в коллектив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353DC" w:rsidRPr="00D260B8" w:rsidRDefault="003353DC" w:rsidP="00895183">
            <w:pPr>
              <w:spacing w:after="12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8951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деловых женщин Хабаров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450" w:rsidRDefault="00D6195B" w:rsidP="000A73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Д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ский крае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творчества детей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7)</w:t>
            </w:r>
          </w:p>
          <w:p w:rsidR="00EB692B" w:rsidRPr="002C394F" w:rsidRDefault="00EB692B" w:rsidP="005A35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5B" w:rsidRPr="002C394F" w:rsidTr="00B250F0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95B" w:rsidRPr="002C3B16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195B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95B" w:rsidRPr="002C3B16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16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6195B" w:rsidRPr="00C74EDB" w:rsidRDefault="00D6195B" w:rsidP="00C74EDB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00-13.00 </w:t>
            </w:r>
            <w:r w:rsidRPr="0086791A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на тему: "Управление профессиональн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исками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как элемент системы управления охраной тру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на предприятии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4C0C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 w:rsidR="004C0CE1"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, обучающи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Дом официальных прием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г. Хабаровск, Шевченко, 3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6195B" w:rsidRPr="00117F38" w:rsidRDefault="00D6195B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00-16.00 </w:t>
            </w: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 xml:space="preserve">Дискуссионная площадка: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–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основа долголе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D6195B" w:rsidRDefault="00D6195B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 конкурса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Лучший специалист в области охраны труда Хабаровского края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25AF" w:rsidRPr="002525AF" w:rsidRDefault="002525AF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смотров-конкурсов на лучш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</w:rPr>
              <w:t>ного по</w:t>
            </w:r>
            <w:r w:rsidRPr="002525A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хране труда профсоюзов</w:t>
            </w:r>
          </w:p>
          <w:p w:rsidR="00D6195B" w:rsidRPr="00294E57" w:rsidRDefault="00D6195B" w:rsidP="00C74E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ы для обсуждения: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"ЗОЖ на предприятиях: инвестиции в здоровье работника – основа будущего"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Оценка и современные инструменты формирования и развития безопасного и ответственного поведения сотрудников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2C394F">
              <w:rPr>
                <w:rFonts w:ascii="Times New Roman" w:hAnsi="Times New Roman"/>
                <w:sz w:val="24"/>
                <w:szCs w:val="24"/>
              </w:rPr>
              <w:t xml:space="preserve"> – ответственное отношение работодателя и работника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Реализация мероприятий, направленных на профилактику, выявление, лечение и совершенствование мер противодействия распространению ВИЧ-инфекции и ассоциированных с ВИЧ-инфекцией заболеваний среди работающего населения края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специалиста по охра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труда";</w:t>
            </w:r>
          </w:p>
          <w:p w:rsidR="00D6195B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Экспе</w:t>
            </w:r>
            <w:r>
              <w:rPr>
                <w:rFonts w:ascii="Times New Roman" w:hAnsi="Times New Roman"/>
                <w:sz w:val="24"/>
                <w:szCs w:val="24"/>
              </w:rPr>
              <w:t>ртиза качества результатов СОУТ;</w:t>
            </w:r>
          </w:p>
          <w:p w:rsidR="00D6195B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ограммы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нулевого травматизма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;</w:t>
            </w:r>
          </w:p>
          <w:p w:rsidR="00C11F11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реализации мероприятий, направленных на увеличение охвата работодателей для участия в кампании по профилактике производственного травматизм и профессиональных заболеваний работников за счет средств ФСС РФ в 2020 году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, стороны социального партнерства, общественные организации, работодатели, профсоюз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Дом официальных приемов, </w:t>
            </w:r>
            <w:r w:rsidR="0078230B"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г. Хабаровск, Шевченко, 3</w:t>
            </w:r>
          </w:p>
        </w:tc>
      </w:tr>
      <w:tr w:rsidR="00F26A64" w:rsidRPr="002C394F" w:rsidTr="00D33DD7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26A64" w:rsidRPr="00A41C9E" w:rsidRDefault="00F26A64" w:rsidP="00A94E2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C9E">
              <w:rPr>
                <w:rFonts w:ascii="Times New Roman" w:hAnsi="Times New Roman"/>
                <w:b/>
                <w:sz w:val="24"/>
                <w:szCs w:val="24"/>
              </w:rPr>
              <w:t>Заседание Комитета</w:t>
            </w:r>
            <w:r w:rsidRPr="00A41C9E">
              <w:rPr>
                <w:rFonts w:ascii="Times New Roman" w:hAnsi="Times New Roman"/>
                <w:sz w:val="24"/>
                <w:szCs w:val="24"/>
              </w:rPr>
              <w:t xml:space="preserve"> по безопасности производственных процессов Дальневосточной железной дороги" на тему: "Реализация и принимаемые меры по обеспечению безопасности производственных процессов на Дальневосточной железной дороге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64" w:rsidRDefault="00F26A64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Д" </w:t>
            </w:r>
          </w:p>
          <w:p w:rsidR="00C11F11" w:rsidRDefault="00C11F11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A64" w:rsidRPr="002C394F" w:rsidTr="00B250F0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A64" w:rsidRPr="002C3B16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16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Pr="00A41C9E" w:rsidRDefault="00F26A64" w:rsidP="00AD63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Круглый стол"</w:t>
            </w: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тудентов на тему: "Профессиональное здоровье – основа трудового долголетия" </w:t>
            </w:r>
          </w:p>
          <w:p w:rsidR="00F26A64" w:rsidRPr="00A41C9E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тудентами специальности "</w:t>
            </w:r>
            <w:proofErr w:type="spellStart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езопасность" </w:t>
            </w:r>
            <w:proofErr w:type="gramStart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х</w:t>
            </w:r>
            <w:proofErr w:type="gramEnd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по безопасности и охране тру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0D5F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ЗН, Союз "Хабаровское краевое объединение профсоюз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ки кра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FE41D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F26A64" w:rsidRPr="002C394F" w:rsidTr="00B25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Default="00F26A64" w:rsidP="000202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26A64" w:rsidRPr="001D6E19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19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Pr="002C394F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0</w:t>
            </w:r>
          </w:p>
          <w:p w:rsidR="00F26A64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онной информационной газеты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еделя охраны труда в Хабаровском крае" </w:t>
            </w:r>
          </w:p>
          <w:p w:rsidR="00F26A64" w:rsidRPr="002C394F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профсоюзов, информирование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, комитет по информационной политике и массовым коммуникациям Правительства края</w:t>
            </w:r>
            <w:r>
              <w:rPr>
                <w:rFonts w:ascii="Times New Roman" w:hAnsi="Times New Roman"/>
                <w:sz w:val="24"/>
                <w:szCs w:val="24"/>
              </w:rPr>
              <w:t>, профсоюзные организации</w:t>
            </w:r>
            <w:r w:rsidR="00981AA2">
              <w:rPr>
                <w:rFonts w:ascii="Times New Roman" w:hAnsi="Times New Roman"/>
                <w:sz w:val="24"/>
                <w:szCs w:val="24"/>
              </w:rPr>
              <w:t>,</w:t>
            </w:r>
            <w:r w:rsidR="00981AA2" w:rsidRPr="00981AA2">
              <w:rPr>
                <w:rFonts w:ascii="Times New Roman" w:hAnsi="Times New Roman"/>
                <w:sz w:val="24"/>
                <w:szCs w:val="24"/>
              </w:rPr>
              <w:t xml:space="preserve"> СРХ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МИ, Социальные сети</w:t>
            </w:r>
          </w:p>
        </w:tc>
      </w:tr>
    </w:tbl>
    <w:p w:rsidR="001C4BAD" w:rsidRPr="007F6ECB" w:rsidRDefault="001C4BAD" w:rsidP="001C4BAD">
      <w:pPr>
        <w:rPr>
          <w:rFonts w:ascii="Times New Roman" w:hAnsi="Times New Roman"/>
          <w:sz w:val="24"/>
          <w:szCs w:val="24"/>
        </w:rPr>
      </w:pPr>
    </w:p>
    <w:p w:rsidR="007F6ECB" w:rsidRPr="0043633F" w:rsidRDefault="0043633F" w:rsidP="003353DC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  <w:lang w:val="en-US"/>
        </w:rPr>
        <w:t>_____________________</w:t>
      </w:r>
    </w:p>
    <w:sectPr w:rsidR="007F6ECB" w:rsidRPr="0043633F" w:rsidSect="00C44662">
      <w:headerReference w:type="default" r:id="rId8"/>
      <w:headerReference w:type="first" r:id="rId9"/>
      <w:pgSz w:w="16838" w:h="11906" w:orient="landscape"/>
      <w:pgMar w:top="1560" w:right="709" w:bottom="170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99" w:rsidRDefault="00964599" w:rsidP="00F344AC">
      <w:pPr>
        <w:spacing w:after="0" w:line="240" w:lineRule="auto"/>
      </w:pPr>
      <w:r>
        <w:separator/>
      </w:r>
    </w:p>
  </w:endnote>
  <w:endnote w:type="continuationSeparator" w:id="0">
    <w:p w:rsidR="00964599" w:rsidRDefault="00964599" w:rsidP="00F3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99" w:rsidRDefault="00964599" w:rsidP="00F344AC">
      <w:pPr>
        <w:spacing w:after="0" w:line="240" w:lineRule="auto"/>
      </w:pPr>
      <w:r>
        <w:separator/>
      </w:r>
    </w:p>
  </w:footnote>
  <w:footnote w:type="continuationSeparator" w:id="0">
    <w:p w:rsidR="00964599" w:rsidRDefault="00964599" w:rsidP="00F3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27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1087" w:rsidRPr="0043583D" w:rsidRDefault="00C400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3583D">
          <w:rPr>
            <w:rFonts w:ascii="Times New Roman" w:hAnsi="Times New Roman"/>
            <w:sz w:val="24"/>
            <w:szCs w:val="24"/>
          </w:rPr>
          <w:fldChar w:fldCharType="begin"/>
        </w:r>
        <w:r w:rsidR="000A73EB" w:rsidRPr="0043583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3583D">
          <w:rPr>
            <w:rFonts w:ascii="Times New Roman" w:hAnsi="Times New Roman"/>
            <w:sz w:val="24"/>
            <w:szCs w:val="24"/>
          </w:rPr>
          <w:fldChar w:fldCharType="separate"/>
        </w:r>
        <w:r w:rsidR="00141C26">
          <w:rPr>
            <w:rFonts w:ascii="Times New Roman" w:hAnsi="Times New Roman"/>
            <w:noProof/>
            <w:sz w:val="24"/>
            <w:szCs w:val="24"/>
          </w:rPr>
          <w:t>3</w:t>
        </w:r>
        <w:r w:rsidRPr="0043583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61087" w:rsidRDefault="00F610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33" w:rsidRPr="009A21BC" w:rsidRDefault="00043008" w:rsidP="009A21BC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902</wp:posOffset>
          </wp:positionH>
          <wp:positionV relativeFrom="paragraph">
            <wp:posOffset>151553</wp:posOffset>
          </wp:positionV>
          <wp:extent cx="1335617" cy="1058333"/>
          <wp:effectExtent l="19050" t="0" r="0" b="0"/>
          <wp:wrapNone/>
          <wp:docPr id="1" name="Рисунок 1" descr="Неделя О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еделя О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17" cy="1058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4E3"/>
    <w:multiLevelType w:val="multilevel"/>
    <w:tmpl w:val="41D27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C4BAD"/>
    <w:rsid w:val="00000783"/>
    <w:rsid w:val="00000878"/>
    <w:rsid w:val="000129A3"/>
    <w:rsid w:val="00040D36"/>
    <w:rsid w:val="00043008"/>
    <w:rsid w:val="00071248"/>
    <w:rsid w:val="0007147A"/>
    <w:rsid w:val="00075636"/>
    <w:rsid w:val="00086093"/>
    <w:rsid w:val="00094D7C"/>
    <w:rsid w:val="000A73EB"/>
    <w:rsid w:val="000D5F2A"/>
    <w:rsid w:val="000F26B2"/>
    <w:rsid w:val="00106EE8"/>
    <w:rsid w:val="00107EFB"/>
    <w:rsid w:val="00117F38"/>
    <w:rsid w:val="001247D6"/>
    <w:rsid w:val="001267F6"/>
    <w:rsid w:val="00132942"/>
    <w:rsid w:val="00141C26"/>
    <w:rsid w:val="001424EF"/>
    <w:rsid w:val="0014402A"/>
    <w:rsid w:val="0016405C"/>
    <w:rsid w:val="00170E2D"/>
    <w:rsid w:val="001801F1"/>
    <w:rsid w:val="00183ABE"/>
    <w:rsid w:val="00190EF8"/>
    <w:rsid w:val="001944DA"/>
    <w:rsid w:val="001C0569"/>
    <w:rsid w:val="001C1CA7"/>
    <w:rsid w:val="001C4BAD"/>
    <w:rsid w:val="001D1C32"/>
    <w:rsid w:val="001D6E19"/>
    <w:rsid w:val="001F23C6"/>
    <w:rsid w:val="00212C73"/>
    <w:rsid w:val="00223DE8"/>
    <w:rsid w:val="00250667"/>
    <w:rsid w:val="002525AF"/>
    <w:rsid w:val="00267A3D"/>
    <w:rsid w:val="002813F6"/>
    <w:rsid w:val="0029389A"/>
    <w:rsid w:val="00294E57"/>
    <w:rsid w:val="002B05D3"/>
    <w:rsid w:val="002B6BD2"/>
    <w:rsid w:val="002B7F1D"/>
    <w:rsid w:val="002C27FC"/>
    <w:rsid w:val="002C3B16"/>
    <w:rsid w:val="002D088A"/>
    <w:rsid w:val="0032771C"/>
    <w:rsid w:val="003343DD"/>
    <w:rsid w:val="003353DC"/>
    <w:rsid w:val="00336D5E"/>
    <w:rsid w:val="00347A0B"/>
    <w:rsid w:val="00352F5D"/>
    <w:rsid w:val="003A15A2"/>
    <w:rsid w:val="003A297D"/>
    <w:rsid w:val="003A5AFA"/>
    <w:rsid w:val="003D6D90"/>
    <w:rsid w:val="003E2F8D"/>
    <w:rsid w:val="00403688"/>
    <w:rsid w:val="004120DA"/>
    <w:rsid w:val="004219D1"/>
    <w:rsid w:val="0043583D"/>
    <w:rsid w:val="0043633F"/>
    <w:rsid w:val="004839F4"/>
    <w:rsid w:val="004B6180"/>
    <w:rsid w:val="004C0CE1"/>
    <w:rsid w:val="004D1AC0"/>
    <w:rsid w:val="004E0743"/>
    <w:rsid w:val="004F64DA"/>
    <w:rsid w:val="0050040C"/>
    <w:rsid w:val="005155C9"/>
    <w:rsid w:val="00546037"/>
    <w:rsid w:val="00565E1D"/>
    <w:rsid w:val="005A357F"/>
    <w:rsid w:val="005A4B84"/>
    <w:rsid w:val="005D7FD4"/>
    <w:rsid w:val="00602E4C"/>
    <w:rsid w:val="00611A9B"/>
    <w:rsid w:val="006202A4"/>
    <w:rsid w:val="006269AB"/>
    <w:rsid w:val="00640D21"/>
    <w:rsid w:val="00641A7B"/>
    <w:rsid w:val="00644939"/>
    <w:rsid w:val="00667CF3"/>
    <w:rsid w:val="00671DE5"/>
    <w:rsid w:val="006734A6"/>
    <w:rsid w:val="006D18F8"/>
    <w:rsid w:val="006E741F"/>
    <w:rsid w:val="006F2A1A"/>
    <w:rsid w:val="006F2A37"/>
    <w:rsid w:val="007564C5"/>
    <w:rsid w:val="00773049"/>
    <w:rsid w:val="00780EF9"/>
    <w:rsid w:val="00781437"/>
    <w:rsid w:val="0078230B"/>
    <w:rsid w:val="007932D8"/>
    <w:rsid w:val="007C24AC"/>
    <w:rsid w:val="007D3F5A"/>
    <w:rsid w:val="007E1FA3"/>
    <w:rsid w:val="007F4732"/>
    <w:rsid w:val="007F6ECB"/>
    <w:rsid w:val="00800138"/>
    <w:rsid w:val="0081342E"/>
    <w:rsid w:val="008165AC"/>
    <w:rsid w:val="00820C08"/>
    <w:rsid w:val="008328EF"/>
    <w:rsid w:val="0086791A"/>
    <w:rsid w:val="008739D9"/>
    <w:rsid w:val="008E1D62"/>
    <w:rsid w:val="008E41BA"/>
    <w:rsid w:val="00964599"/>
    <w:rsid w:val="00976020"/>
    <w:rsid w:val="00981AA2"/>
    <w:rsid w:val="00986B55"/>
    <w:rsid w:val="009A1B8A"/>
    <w:rsid w:val="009C02B9"/>
    <w:rsid w:val="00A048BF"/>
    <w:rsid w:val="00A41C9E"/>
    <w:rsid w:val="00A56311"/>
    <w:rsid w:val="00A75896"/>
    <w:rsid w:val="00A776DA"/>
    <w:rsid w:val="00AB1E98"/>
    <w:rsid w:val="00AB3378"/>
    <w:rsid w:val="00AD6390"/>
    <w:rsid w:val="00AF339A"/>
    <w:rsid w:val="00B033A9"/>
    <w:rsid w:val="00B054BA"/>
    <w:rsid w:val="00B250F0"/>
    <w:rsid w:val="00B27D24"/>
    <w:rsid w:val="00B303AC"/>
    <w:rsid w:val="00B52CB7"/>
    <w:rsid w:val="00B70CCA"/>
    <w:rsid w:val="00BC054E"/>
    <w:rsid w:val="00BD14BD"/>
    <w:rsid w:val="00BD5D9B"/>
    <w:rsid w:val="00BE1681"/>
    <w:rsid w:val="00BE18AE"/>
    <w:rsid w:val="00C116FA"/>
    <w:rsid w:val="00C11F11"/>
    <w:rsid w:val="00C251A0"/>
    <w:rsid w:val="00C4008B"/>
    <w:rsid w:val="00C53450"/>
    <w:rsid w:val="00C61E34"/>
    <w:rsid w:val="00C649C5"/>
    <w:rsid w:val="00C74EDB"/>
    <w:rsid w:val="00C76E6E"/>
    <w:rsid w:val="00C81645"/>
    <w:rsid w:val="00CB7549"/>
    <w:rsid w:val="00CB7BCD"/>
    <w:rsid w:val="00CC3619"/>
    <w:rsid w:val="00CD47C1"/>
    <w:rsid w:val="00CD4FC8"/>
    <w:rsid w:val="00D0060F"/>
    <w:rsid w:val="00D244B3"/>
    <w:rsid w:val="00D260B8"/>
    <w:rsid w:val="00D33DD7"/>
    <w:rsid w:val="00D35EE5"/>
    <w:rsid w:val="00D36998"/>
    <w:rsid w:val="00D4688F"/>
    <w:rsid w:val="00D46F74"/>
    <w:rsid w:val="00D6195B"/>
    <w:rsid w:val="00D96101"/>
    <w:rsid w:val="00E13A07"/>
    <w:rsid w:val="00E71FB4"/>
    <w:rsid w:val="00EB692B"/>
    <w:rsid w:val="00EC3773"/>
    <w:rsid w:val="00EF4F8C"/>
    <w:rsid w:val="00F0433D"/>
    <w:rsid w:val="00F061C8"/>
    <w:rsid w:val="00F1043A"/>
    <w:rsid w:val="00F26A64"/>
    <w:rsid w:val="00F344AC"/>
    <w:rsid w:val="00F53187"/>
    <w:rsid w:val="00F61087"/>
    <w:rsid w:val="00F65D40"/>
    <w:rsid w:val="00F73DA2"/>
    <w:rsid w:val="00F85B15"/>
    <w:rsid w:val="00F94DB4"/>
    <w:rsid w:val="00FB4C27"/>
    <w:rsid w:val="00FC51EF"/>
    <w:rsid w:val="00FD0CB6"/>
    <w:rsid w:val="00FE7320"/>
    <w:rsid w:val="00FF4585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B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4BA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008"/>
    <w:rPr>
      <w:rFonts w:ascii="Calibri" w:eastAsia="Calibri" w:hAnsi="Calibri" w:cs="Times New Roman"/>
    </w:rPr>
  </w:style>
  <w:style w:type="paragraph" w:customStyle="1" w:styleId="ConsPlusNormal">
    <w:name w:val="ConsPlusNormal"/>
    <w:rsid w:val="000F2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E2BD-AA54-4678-9C07-C8E41F2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aslenko</dc:creator>
  <cp:lastModifiedBy>nfmaslenko</cp:lastModifiedBy>
  <cp:revision>35</cp:revision>
  <cp:lastPrinted>2020-02-28T04:24:00Z</cp:lastPrinted>
  <dcterms:created xsi:type="dcterms:W3CDTF">2020-02-28T04:39:00Z</dcterms:created>
  <dcterms:modified xsi:type="dcterms:W3CDTF">2020-03-02T02:48:00Z</dcterms:modified>
</cp:coreProperties>
</file>